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592A84" w14:paraId="2CFA0EB9" w14:textId="77777777" w:rsidTr="008F690F">
        <w:trPr>
          <w:trHeight w:val="1967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592A84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62A45031" w:rsidR="00180CD7" w:rsidRPr="00592A84" w:rsidRDefault="00494D72" w:rsidP="0023106F">
            <w:pPr>
              <w:spacing w:after="160" w:line="259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OLE_LINK1"/>
            <w:r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64452/2023, 1764586/2023, 1764661/2023, 1764746/2023, 1767538/2023, 1767709/2023, 1767715/2023, 1768076/2023, 1768378/2023, 1768392/2023, 1768411/2023, 1768424/2023, 1768473/2023, 1768493/2023, 1769543/2023, 1770039/2023, 1770181/2023, 1770344/2023</w:t>
            </w:r>
            <w:r w:rsidR="0023106F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50742/2023</w:t>
            </w:r>
            <w:r w:rsidR="00FF3EB6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1071/2023</w:t>
            </w:r>
            <w:r w:rsidR="00CE7CFA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1132/2023</w:t>
            </w:r>
            <w:r w:rsidR="00AB040F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1610/2023</w:t>
            </w:r>
            <w:r w:rsidR="009911D8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1651/2023</w:t>
            </w:r>
            <w:r w:rsidR="00154E36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1689/2023</w:t>
            </w:r>
            <w:r w:rsidR="006B267B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0118/2023</w:t>
            </w:r>
            <w:r w:rsidR="00F54D17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5325BC" w:rsidRPr="00592A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5BC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771890/2023, </w:t>
            </w:r>
            <w:r w:rsidR="00A5059B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72384/2023</w:t>
            </w:r>
            <w:r w:rsidR="00623537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3739/2023</w:t>
            </w:r>
            <w:r w:rsidR="00142737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3947/2023</w:t>
            </w:r>
            <w:r w:rsidR="00FC079B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4453/2023</w:t>
            </w:r>
            <w:r w:rsidR="00E50D7B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4512/2023</w:t>
            </w:r>
            <w:r w:rsidR="00EE2036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4708/2023</w:t>
            </w:r>
            <w:r w:rsidR="00AC0CC0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4799/2023</w:t>
            </w:r>
            <w:r w:rsidR="00750592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4985/2023</w:t>
            </w:r>
            <w:r w:rsidR="00586750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5333/2023</w:t>
            </w:r>
            <w:r w:rsidR="003A7450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5345/2023</w:t>
            </w:r>
            <w:bookmarkEnd w:id="0"/>
            <w:r w:rsidR="007E064D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5372/2023</w:t>
            </w:r>
            <w:r w:rsidR="008F690F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5709/2023</w:t>
            </w:r>
            <w:r w:rsidR="00591D19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776067/2023</w:t>
            </w:r>
          </w:p>
        </w:tc>
      </w:tr>
      <w:tr w:rsidR="00E01EE7" w:rsidRPr="00592A84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592A84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592A84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592A84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92A84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5AD3218" w:rsidR="00E01EE7" w:rsidRPr="00592A84" w:rsidRDefault="006F242A" w:rsidP="00591D1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592A84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591D19" w:rsidRPr="00592A8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9</w:t>
            </w:r>
            <w:r w:rsidR="00D81863" w:rsidRPr="00592A8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592A84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92A84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92A84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92A84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D829E62" w:rsidR="00E01EE7" w:rsidRPr="00592A84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A4001"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9</w:t>
            </w:r>
            <w:r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92A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EDFF206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 xml:space="preserve">A COMISSÃO </w:t>
      </w:r>
      <w:r w:rsidR="003E4599" w:rsidRPr="00592A84">
        <w:rPr>
          <w:rFonts w:ascii="Arial" w:hAnsi="Arial" w:cs="Arial"/>
          <w:sz w:val="22"/>
          <w:szCs w:val="22"/>
        </w:rPr>
        <w:t>DE ENSINO E FORMAÇÃO</w:t>
      </w:r>
      <w:r w:rsidRPr="00592A84">
        <w:rPr>
          <w:rFonts w:ascii="Arial" w:hAnsi="Arial" w:cs="Arial"/>
          <w:sz w:val="22"/>
          <w:szCs w:val="22"/>
        </w:rPr>
        <w:t xml:space="preserve"> </w:t>
      </w:r>
      <w:r w:rsidR="00E86105" w:rsidRPr="00592A84">
        <w:rPr>
          <w:rFonts w:ascii="Arial" w:hAnsi="Arial" w:cs="Arial"/>
          <w:sz w:val="22"/>
          <w:szCs w:val="22"/>
        </w:rPr>
        <w:t>-</w:t>
      </w:r>
      <w:r w:rsidRPr="00592A84">
        <w:rPr>
          <w:rFonts w:ascii="Arial" w:hAnsi="Arial" w:cs="Arial"/>
          <w:sz w:val="22"/>
          <w:szCs w:val="22"/>
        </w:rPr>
        <w:t xml:space="preserve"> CAU/SC, </w:t>
      </w:r>
      <w:r w:rsidR="009B3BF2" w:rsidRPr="00592A84">
        <w:rPr>
          <w:rFonts w:ascii="Arial" w:hAnsi="Arial" w:cs="Arial"/>
          <w:sz w:val="22"/>
          <w:szCs w:val="22"/>
        </w:rPr>
        <w:t xml:space="preserve">reunida </w:t>
      </w:r>
      <w:r w:rsidR="00360BC7" w:rsidRPr="00592A84">
        <w:rPr>
          <w:rFonts w:ascii="Arial" w:hAnsi="Arial" w:cs="Arial"/>
          <w:sz w:val="22"/>
          <w:szCs w:val="22"/>
        </w:rPr>
        <w:t>o</w:t>
      </w:r>
      <w:r w:rsidR="00F85313" w:rsidRPr="00592A84">
        <w:rPr>
          <w:rFonts w:ascii="Arial" w:hAnsi="Arial" w:cs="Arial"/>
          <w:sz w:val="22"/>
          <w:szCs w:val="22"/>
        </w:rPr>
        <w:t>rdinariamente</w:t>
      </w:r>
      <w:r w:rsidR="009B3BF2" w:rsidRPr="00592A84">
        <w:rPr>
          <w:rFonts w:ascii="Arial" w:hAnsi="Arial" w:cs="Arial"/>
          <w:sz w:val="22"/>
          <w:szCs w:val="22"/>
        </w:rPr>
        <w:t>, de forma virtual, nos termos da De</w:t>
      </w:r>
      <w:r w:rsidR="00592A84">
        <w:rPr>
          <w:rFonts w:ascii="Arial" w:hAnsi="Arial" w:cs="Arial"/>
          <w:sz w:val="22"/>
          <w:szCs w:val="22"/>
        </w:rPr>
        <w:t>liberação Plenária CAU/SC nº 589</w:t>
      </w:r>
      <w:r w:rsidR="009B3BF2" w:rsidRPr="00592A84">
        <w:rPr>
          <w:rFonts w:ascii="Arial" w:hAnsi="Arial" w:cs="Arial"/>
          <w:sz w:val="22"/>
          <w:szCs w:val="22"/>
        </w:rPr>
        <w:t>/2021, e presencial, nos termos da De</w:t>
      </w:r>
      <w:r w:rsidR="00592A84">
        <w:rPr>
          <w:rFonts w:ascii="Arial" w:hAnsi="Arial" w:cs="Arial"/>
          <w:sz w:val="22"/>
          <w:szCs w:val="22"/>
        </w:rPr>
        <w:t>liberação Plenária CAU/SC nº 642</w:t>
      </w:r>
      <w:r w:rsidR="009B3BF2" w:rsidRPr="00592A84">
        <w:rPr>
          <w:rFonts w:ascii="Arial" w:hAnsi="Arial" w:cs="Arial"/>
          <w:sz w:val="22"/>
          <w:szCs w:val="22"/>
        </w:rPr>
        <w:t>/2021</w:t>
      </w:r>
      <w:r w:rsidRPr="00592A84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592A84">
        <w:rPr>
          <w:rFonts w:ascii="Arial" w:hAnsi="Arial" w:cs="Arial"/>
          <w:sz w:val="22"/>
          <w:szCs w:val="22"/>
        </w:rPr>
        <w:t xml:space="preserve">91 e 93 </w:t>
      </w:r>
      <w:r w:rsidRPr="00592A84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105480BD" w14:textId="77777777" w:rsidR="00592A84" w:rsidRPr="00592A84" w:rsidRDefault="00592A84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5EE18B6E" w:rsidR="00E01EE7" w:rsidRPr="00592A84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 xml:space="preserve">Considerando </w:t>
      </w:r>
      <w:r w:rsidR="006F4E4B" w:rsidRPr="00592A84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7E9968E" w14:textId="0C42DB2A" w:rsidR="00592A84" w:rsidRPr="00592A84" w:rsidRDefault="00592A84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4EA0EACA" w:rsidR="00E01EE7" w:rsidRPr="00592A84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 xml:space="preserve">Considerando </w:t>
      </w:r>
      <w:r w:rsidR="006F4E4B" w:rsidRPr="00592A84">
        <w:rPr>
          <w:rFonts w:ascii="Arial" w:hAnsi="Arial" w:cs="Arial"/>
          <w:sz w:val="22"/>
          <w:szCs w:val="22"/>
        </w:rPr>
        <w:t>a Deliberação Plenária do CAU/BR nº</w:t>
      </w:r>
      <w:r w:rsidR="00A43C06" w:rsidRPr="00592A84">
        <w:rPr>
          <w:rFonts w:ascii="Arial" w:hAnsi="Arial" w:cs="Arial"/>
          <w:sz w:val="22"/>
          <w:szCs w:val="22"/>
        </w:rPr>
        <w:t xml:space="preserve"> </w:t>
      </w:r>
      <w:r w:rsidR="006F4E4B" w:rsidRPr="00592A84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0E5C1ADB" w14:textId="77777777" w:rsidR="006E780E" w:rsidRPr="00592A84" w:rsidRDefault="006E780E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5F5E05F5" w:rsidR="006F4E4B" w:rsidRPr="00592A84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 xml:space="preserve">Considerando </w:t>
      </w:r>
      <w:r w:rsidR="006F4E4B" w:rsidRPr="00592A84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592A84">
        <w:rPr>
          <w:rFonts w:ascii="Arial" w:hAnsi="Arial" w:cs="Arial"/>
          <w:sz w:val="22"/>
          <w:szCs w:val="22"/>
        </w:rPr>
        <w:t>-</w:t>
      </w:r>
      <w:r w:rsidR="006F4E4B" w:rsidRPr="00592A84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35176ECE" w14:textId="77777777" w:rsidR="006E780E" w:rsidRPr="00592A84" w:rsidRDefault="006E780E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76ACC605" w:rsidR="006F4E4B" w:rsidRPr="00592A84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 xml:space="preserve">Considerando </w:t>
      </w:r>
      <w:r w:rsidRPr="00592A84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592A84">
        <w:rPr>
          <w:rFonts w:ascii="Arial" w:hAnsi="Arial" w:cs="Arial"/>
          <w:sz w:val="22"/>
          <w:szCs w:val="22"/>
        </w:rPr>
        <w:t>: “</w:t>
      </w:r>
      <w:r w:rsidR="008B35C6" w:rsidRPr="00592A84">
        <w:rPr>
          <w:rFonts w:ascii="Arial" w:hAnsi="Arial" w:cs="Arial"/>
          <w:i/>
          <w:iCs/>
          <w:sz w:val="22"/>
          <w:szCs w:val="22"/>
        </w:rPr>
        <w:t>VII -</w:t>
      </w:r>
      <w:r w:rsidRPr="00592A84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592A84">
        <w:rPr>
          <w:rFonts w:ascii="Arial" w:hAnsi="Arial" w:cs="Arial"/>
          <w:i/>
          <w:iCs/>
          <w:sz w:val="22"/>
          <w:szCs w:val="22"/>
        </w:rPr>
        <w:t>-</w:t>
      </w:r>
      <w:r w:rsidRPr="00592A84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592A84">
        <w:rPr>
          <w:rFonts w:ascii="Arial" w:hAnsi="Arial" w:cs="Arial"/>
          <w:sz w:val="22"/>
          <w:szCs w:val="22"/>
        </w:rPr>
        <w:t>”;</w:t>
      </w:r>
    </w:p>
    <w:p w14:paraId="6CF6AB64" w14:textId="77777777" w:rsidR="00592A84" w:rsidRDefault="00592A84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EB4E660" w:rsidR="006F4E4B" w:rsidRPr="00592A84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4E2766D" w14:textId="05C289EA" w:rsidR="006E780E" w:rsidRPr="00592A84" w:rsidRDefault="006E780E">
      <w:pPr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br w:type="page"/>
      </w:r>
    </w:p>
    <w:p w14:paraId="7EB97E78" w14:textId="3A3013EA" w:rsidR="00E01EE7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592A84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6178D0A5" w14:textId="77777777" w:rsidR="00592A84" w:rsidRPr="00592A84" w:rsidRDefault="00592A84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FFCDC03" w14:textId="289B7FD3" w:rsidR="00E01EE7" w:rsidRDefault="00E01EE7" w:rsidP="00C453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 xml:space="preserve">1 </w:t>
      </w:r>
      <w:r w:rsidR="00E86105" w:rsidRPr="00592A84">
        <w:rPr>
          <w:rFonts w:ascii="Arial" w:hAnsi="Arial" w:cs="Arial"/>
          <w:sz w:val="22"/>
          <w:szCs w:val="22"/>
        </w:rPr>
        <w:t>-</w:t>
      </w:r>
      <w:r w:rsidRPr="00592A84">
        <w:rPr>
          <w:rFonts w:ascii="Arial" w:hAnsi="Arial" w:cs="Arial"/>
          <w:sz w:val="22"/>
          <w:szCs w:val="22"/>
        </w:rPr>
        <w:t xml:space="preserve"> Aprovar</w:t>
      </w:r>
      <w:r w:rsidR="00AB34A4" w:rsidRPr="00592A84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592A84">
        <w:rPr>
          <w:rFonts w:ascii="Arial" w:hAnsi="Arial" w:cs="Arial"/>
          <w:sz w:val="22"/>
          <w:szCs w:val="22"/>
        </w:rPr>
        <w:t xml:space="preserve"> de:</w:t>
      </w:r>
    </w:p>
    <w:p w14:paraId="70837D84" w14:textId="77777777" w:rsidR="00592A84" w:rsidRPr="00592A84" w:rsidRDefault="00592A84" w:rsidP="00C453E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099"/>
        <w:gridCol w:w="1433"/>
        <w:gridCol w:w="2394"/>
      </w:tblGrid>
      <w:tr w:rsidR="00494D72" w:rsidRPr="00592A84" w14:paraId="430222A5" w14:textId="77777777" w:rsidTr="00EE2036">
        <w:trPr>
          <w:trHeight w:val="300"/>
          <w:tblHeader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F4B76F" w14:textId="77777777" w:rsidR="00494D72" w:rsidRPr="00592A84" w:rsidRDefault="00494D72" w:rsidP="002310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2DF272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BAC015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TD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78FBC" w14:textId="77777777" w:rsidR="00494D72" w:rsidRPr="00592A84" w:rsidRDefault="00494D72" w:rsidP="00FF3E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O REGULATÓRIO DE RECONHECIMENTO</w:t>
            </w:r>
          </w:p>
        </w:tc>
      </w:tr>
      <w:tr w:rsidR="00EE2036" w:rsidRPr="00592A84" w14:paraId="7498FA09" w14:textId="77777777" w:rsidTr="00EE2036">
        <w:trPr>
          <w:trHeight w:val="73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62F3" w14:textId="1E6DA11C" w:rsidR="00EE2036" w:rsidRPr="00592A84" w:rsidRDefault="00EE2036" w:rsidP="00AC0CC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ULIA MARIA RIBEIRO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CF48" w14:textId="43BE5533" w:rsidR="00EE2036" w:rsidRPr="00592A84" w:rsidRDefault="00EE2036" w:rsidP="000A5A7B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ATÓLICA </w:t>
            </w:r>
            <w:r w:rsidR="000A5A7B" w:rsidRPr="00592A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M JOINVILLE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02D" w14:textId="26A17D69" w:rsidR="00EE2036" w:rsidRPr="00592A84" w:rsidRDefault="00EE2036" w:rsidP="00494D7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3215" w14:textId="32718A40" w:rsidR="00EE2036" w:rsidRPr="00592A84" w:rsidRDefault="00EE2036" w:rsidP="00FF3EB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EE2036" w:rsidRPr="00592A84" w14:paraId="0D8000D5" w14:textId="77777777" w:rsidTr="00EE2036">
        <w:trPr>
          <w:trHeight w:val="73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8CF0" w14:textId="12932F80" w:rsidR="00EE2036" w:rsidRPr="00592A84" w:rsidRDefault="00EE2036" w:rsidP="00623537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AYARA MAURÍCIA MOREIRA</w:t>
            </w: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AB9A" w14:textId="42D6250D" w:rsidR="00EE2036" w:rsidRPr="00592A84" w:rsidRDefault="00EE2036" w:rsidP="0062353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19AB" w14:textId="4F20C242" w:rsidR="00EE2036" w:rsidRPr="00592A84" w:rsidRDefault="00EE2036" w:rsidP="00494D7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B685" w14:textId="4949E20B" w:rsidR="00EE2036" w:rsidRPr="00592A84" w:rsidRDefault="00EE2036" w:rsidP="00FF3EB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94D72" w:rsidRPr="00592A84" w14:paraId="45DCEFF2" w14:textId="77777777" w:rsidTr="00EE2036">
        <w:trPr>
          <w:trHeight w:val="12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FDD1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ATRIZ MELLO VIEIR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7A8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CIO DE SÃO JOSÉ - SÃO JOSÉ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6B82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2BE5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142737" w:rsidRPr="00592A84" w14:paraId="2A38198E" w14:textId="77777777" w:rsidTr="00A85DDA">
        <w:trPr>
          <w:trHeight w:val="85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5876" w14:textId="59053AAA" w:rsidR="00142737" w:rsidRPr="00592A84" w:rsidRDefault="00142737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UEL FELIPPE PASSI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8D5F" w14:textId="0F56192F" w:rsidR="00142737" w:rsidRPr="00592A84" w:rsidRDefault="00142737" w:rsidP="0014273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CULDADE UNISUL - FLORIANÓPOLI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3B91" w14:textId="73C594D3" w:rsidR="00142737" w:rsidRPr="00592A84" w:rsidRDefault="0014273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382" w14:textId="7744DD6B" w:rsidR="00142737" w:rsidRPr="00592A84" w:rsidRDefault="00142737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112 de 12/05/2023</w:t>
            </w:r>
          </w:p>
        </w:tc>
      </w:tr>
      <w:tr w:rsidR="00591D19" w:rsidRPr="00592A84" w14:paraId="5AE07A14" w14:textId="77777777" w:rsidTr="00591D19">
        <w:trPr>
          <w:trHeight w:val="73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B697" w14:textId="527E5CBC" w:rsidR="00591D19" w:rsidRPr="00592A84" w:rsidRDefault="00591D19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IRANDA</w:t>
            </w:r>
          </w:p>
        </w:tc>
        <w:tc>
          <w:tcPr>
            <w:tcW w:w="20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8DFC" w14:textId="2A4F27DC" w:rsidR="00591D19" w:rsidRPr="00592A84" w:rsidRDefault="00591D19" w:rsidP="00A5059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RB - BLUMENAU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A8D5" w14:textId="3694286E" w:rsidR="00591D19" w:rsidRPr="00592A84" w:rsidRDefault="00591D19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10B444" w14:textId="0500A951" w:rsidR="00591D19" w:rsidRPr="00592A84" w:rsidRDefault="00591D19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591D19" w:rsidRPr="00592A84" w14:paraId="73869AB1" w14:textId="77777777" w:rsidTr="00591D19">
        <w:trPr>
          <w:trHeight w:val="73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FE3B" w14:textId="205EA2C8" w:rsidR="00591D19" w:rsidRPr="00592A84" w:rsidRDefault="00591D19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BRACK E SILVA</w:t>
            </w: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F554" w14:textId="77777777" w:rsidR="00591D19" w:rsidRPr="00592A84" w:rsidRDefault="00591D19" w:rsidP="00A5059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4D78" w14:textId="77777777" w:rsidR="00591D19" w:rsidRPr="00592A84" w:rsidRDefault="00591D19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9FAE" w14:textId="77777777" w:rsidR="00591D19" w:rsidRPr="00592A84" w:rsidRDefault="00591D19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94D72" w:rsidRPr="00592A84" w14:paraId="2951F471" w14:textId="77777777" w:rsidTr="00EE2036">
        <w:trPr>
          <w:trHeight w:val="15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E537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SA KUH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41B4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DESC - LAGU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E40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825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6B267B" w:rsidRPr="00592A84" w14:paraId="294FBAC6" w14:textId="77777777" w:rsidTr="00EE2036">
        <w:trPr>
          <w:trHeight w:val="15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FF8" w14:textId="77777777" w:rsidR="006B267B" w:rsidRPr="00592A84" w:rsidRDefault="006B267B" w:rsidP="006B2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ETE RIVOIRE ARAUJO</w:t>
            </w:r>
          </w:p>
          <w:p w14:paraId="093EB9DA" w14:textId="77777777" w:rsidR="006B267B" w:rsidRPr="00592A84" w:rsidRDefault="006B267B" w:rsidP="006B26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TOS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43B" w14:textId="77777777" w:rsidR="006B267B" w:rsidRPr="00592A84" w:rsidRDefault="006B267B" w:rsidP="005F535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RGS - PORTO ALEGRE/R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293" w14:textId="77777777" w:rsidR="006B267B" w:rsidRPr="00592A84" w:rsidRDefault="006B267B" w:rsidP="005F535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4C3" w14:textId="77777777" w:rsidR="006B267B" w:rsidRPr="00592A84" w:rsidRDefault="006B267B" w:rsidP="005F535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o Decreto nº 28.371 de 12/07/1950, e última renovação de reconhecimento pela Portaria nº 111 de 04/02/2021</w:t>
            </w:r>
          </w:p>
        </w:tc>
      </w:tr>
      <w:tr w:rsidR="00494D72" w:rsidRPr="00592A84" w14:paraId="641179B3" w14:textId="77777777" w:rsidTr="008F690F">
        <w:trPr>
          <w:trHeight w:val="12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5417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ERNANDA BASSOLI PEDROS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C34E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C - FLORIANÓPOLI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614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C8F0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8F690F" w:rsidRPr="00592A84" w14:paraId="037F133D" w14:textId="77777777" w:rsidTr="008F690F">
        <w:trPr>
          <w:trHeight w:val="62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A323" w14:textId="12DD9D89" w:rsidR="008F690F" w:rsidRPr="00592A84" w:rsidRDefault="008F690F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DE MATTIA DA SILVA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3B8C" w14:textId="1300C045" w:rsidR="008F690F" w:rsidRPr="00592A84" w:rsidRDefault="008F690F" w:rsidP="003A745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ESC - CRICIÚMA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ECA" w14:textId="0678D095" w:rsidR="008F690F" w:rsidRPr="00592A84" w:rsidRDefault="008F690F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688F" w14:textId="30D03578" w:rsidR="008F690F" w:rsidRPr="00592A84" w:rsidRDefault="008F690F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8F690F" w:rsidRPr="00592A84" w14:paraId="3B7C941A" w14:textId="77777777" w:rsidTr="008F690F">
        <w:trPr>
          <w:trHeight w:val="62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74B3" w14:textId="4FBCC740" w:rsidR="008F690F" w:rsidRPr="00592A84" w:rsidRDefault="008F690F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DA SILVA CARDOSO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9D2B" w14:textId="77777777" w:rsidR="008F690F" w:rsidRPr="00592A84" w:rsidRDefault="008F690F" w:rsidP="003A745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3F8D" w14:textId="77777777" w:rsidR="008F690F" w:rsidRPr="00592A84" w:rsidRDefault="008F690F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089F" w14:textId="77777777" w:rsidR="008F690F" w:rsidRPr="00592A84" w:rsidRDefault="008F690F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F3EB6" w:rsidRPr="00592A84" w14:paraId="3095DCAE" w14:textId="77777777" w:rsidTr="00EE2036">
        <w:trPr>
          <w:trHeight w:val="12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B5D" w14:textId="0E4F69C2" w:rsidR="00FF3EB6" w:rsidRPr="00592A84" w:rsidRDefault="00FF3EB6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RIDIANE GARCIA DA SILV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027A" w14:textId="4AED4458" w:rsidR="00FF3EB6" w:rsidRPr="00592A84" w:rsidRDefault="00FF3EB6" w:rsidP="00FF3E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ARP - CAÇADO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C72E" w14:textId="59AD61C0" w:rsidR="00FF3EB6" w:rsidRPr="00592A84" w:rsidRDefault="00FF3EB6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06C6" w14:textId="06131C00" w:rsidR="00FF3EB6" w:rsidRPr="00592A84" w:rsidRDefault="00FF3EB6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o Decreto nº 1.228 de 17/07/2017 e última renovação de reconhecimento pela Portaria nº 110 de 04/02/2021</w:t>
            </w:r>
          </w:p>
        </w:tc>
      </w:tr>
      <w:tr w:rsidR="002B3E77" w:rsidRPr="00592A84" w14:paraId="07550D7A" w14:textId="77777777" w:rsidTr="008F690F">
        <w:trPr>
          <w:trHeight w:val="39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06FD" w14:textId="7144D0EA" w:rsidR="002B3E77" w:rsidRPr="00592A84" w:rsidRDefault="002B3E77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IANE PAOLA DUWE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F51F" w14:textId="537BBB2C" w:rsidR="002B3E77" w:rsidRPr="00592A84" w:rsidRDefault="002B3E7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ASSELVI DE BLUMENAU (UNIDANTE) - BLUMENAU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7E9B" w14:textId="38502DC7" w:rsidR="002B3E77" w:rsidRPr="00592A84" w:rsidRDefault="002B3E7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B9B5" w14:textId="3CD9468E" w:rsidR="002B3E77" w:rsidRPr="00592A84" w:rsidRDefault="002B3E77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634 de 02/05/2022</w:t>
            </w:r>
          </w:p>
        </w:tc>
      </w:tr>
      <w:tr w:rsidR="002B3E77" w:rsidRPr="00592A84" w14:paraId="6BC47EA4" w14:textId="77777777" w:rsidTr="008F690F">
        <w:trPr>
          <w:trHeight w:val="39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20E" w14:textId="77777777" w:rsidR="002B3E77" w:rsidRPr="00592A84" w:rsidRDefault="002B3E77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SCHMITZ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7763" w14:textId="1B66D811" w:rsidR="002B3E77" w:rsidRPr="00592A84" w:rsidRDefault="002B3E7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E290" w14:textId="2B1F2055" w:rsidR="002B3E77" w:rsidRPr="00592A84" w:rsidRDefault="002B3E7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80BB" w14:textId="74F6D86A" w:rsidR="002B3E77" w:rsidRPr="00592A84" w:rsidRDefault="002B3E77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B3E77" w:rsidRPr="00592A84" w14:paraId="3084BF0F" w14:textId="77777777" w:rsidTr="008F690F">
        <w:trPr>
          <w:trHeight w:val="39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4B51" w14:textId="77777777" w:rsidR="002B3E77" w:rsidRPr="00592A84" w:rsidRDefault="002B3E77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NATHAN LARGURA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55870" w14:textId="77777777" w:rsidR="002B3E77" w:rsidRPr="00592A84" w:rsidRDefault="002B3E7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E9DD2" w14:textId="77777777" w:rsidR="002B3E77" w:rsidRPr="00592A84" w:rsidRDefault="002B3E7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97907" w14:textId="77777777" w:rsidR="002B3E77" w:rsidRPr="00592A84" w:rsidRDefault="002B3E77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B3E77" w:rsidRPr="00592A84" w14:paraId="5F5AA5FC" w14:textId="77777777" w:rsidTr="008F690F">
        <w:trPr>
          <w:trHeight w:val="39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128" w14:textId="77777777" w:rsidR="002B3E77" w:rsidRPr="00592A84" w:rsidRDefault="002B3E77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LA BLANK</w:t>
            </w: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CC26" w14:textId="77777777" w:rsidR="002B3E77" w:rsidRPr="00592A84" w:rsidRDefault="002B3E7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1A7F2" w14:textId="77777777" w:rsidR="002B3E77" w:rsidRPr="00592A84" w:rsidRDefault="002B3E77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B619" w14:textId="77777777" w:rsidR="002B3E77" w:rsidRPr="00592A84" w:rsidRDefault="002B3E77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86750" w:rsidRPr="00592A84" w14:paraId="3D2E4989" w14:textId="77777777" w:rsidTr="00EE2036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D944" w14:textId="2E792652" w:rsidR="00586750" w:rsidRPr="00592A84" w:rsidRDefault="00586750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IS HELENA GUIMARAES FERNANDES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6C505" w14:textId="7235E286" w:rsidR="00586750" w:rsidRPr="00592A84" w:rsidRDefault="00586750" w:rsidP="000A5A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AVAN</w:t>
            </w:r>
            <w:r w:rsidR="000A5A7B"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BALNEÁRIO CAMBORIÚ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116F3" w14:textId="7E6F1004" w:rsidR="00586750" w:rsidRPr="00592A84" w:rsidRDefault="00586750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8A42B7" w14:textId="1E5BC253" w:rsidR="00586750" w:rsidRPr="00592A84" w:rsidRDefault="00586750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494D72" w:rsidRPr="00592A84" w14:paraId="18CD8CB6" w14:textId="77777777" w:rsidTr="00EE2036">
        <w:trPr>
          <w:trHeight w:val="15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AAA3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ENYFER CRISTINA GASPARETTO TONIAZZ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CE1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OCIESC - JOINVILL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6062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7FB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494D72" w:rsidRPr="00592A84" w14:paraId="11AC0528" w14:textId="77777777" w:rsidTr="00EE2036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E242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ANZA DANIELA BUSCH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C40A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UL - FLORIANÓPOLIS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60BE" w14:textId="4FDA4FFD" w:rsidR="00494D72" w:rsidRPr="00592A84" w:rsidRDefault="0023106F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9D7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onhecimento de curso pelo Decreto nº 945 de 23/10/2003 e última renovação de reconhecimento pela Portaria nº 110 de </w:t>
            </w: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04/02/2021</w:t>
            </w:r>
          </w:p>
        </w:tc>
      </w:tr>
      <w:tr w:rsidR="0023106F" w:rsidRPr="00592A84" w14:paraId="5B1600F8" w14:textId="77777777" w:rsidTr="00EE2036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D283" w14:textId="2482F751" w:rsidR="0023106F" w:rsidRPr="00592A84" w:rsidRDefault="0023106F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OVANA BECKER ROHDE CARMONA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EEF0" w14:textId="77777777" w:rsidR="0023106F" w:rsidRPr="00592A84" w:rsidRDefault="0023106F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570F" w14:textId="77777777" w:rsidR="0023106F" w:rsidRPr="00592A84" w:rsidRDefault="0023106F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CCD8B" w14:textId="77777777" w:rsidR="0023106F" w:rsidRPr="00592A84" w:rsidRDefault="0023106F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94D72" w:rsidRPr="00592A84" w14:paraId="04A9DC3E" w14:textId="77777777" w:rsidTr="00EE2036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7DEA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BERNADO TEIXEIRA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3E31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C2E1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00CDA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94D72" w:rsidRPr="00592A84" w14:paraId="13712C54" w14:textId="77777777" w:rsidTr="00EE2036">
        <w:trPr>
          <w:trHeight w:val="3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039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TÁLIA BRUNETTO DE </w:t>
            </w: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OLIVEIRA RIBAS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668EF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9BCD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CE6F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94D72" w:rsidRPr="00592A84" w14:paraId="466DE249" w14:textId="77777777" w:rsidTr="00EE2036">
        <w:trPr>
          <w:trHeight w:val="6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483C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UGUSTO DE VARGAS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2F10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UL - TUBARÃO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7005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FA5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o Decreto Estadual nº 945 de 23/10/2003 e última renovação de reconhecimento pela Portaria nº 110 de 04/02/2021</w:t>
            </w:r>
          </w:p>
        </w:tc>
      </w:tr>
      <w:tr w:rsidR="00494D72" w:rsidRPr="00592A84" w14:paraId="7446DBF4" w14:textId="77777777" w:rsidTr="00EE2036">
        <w:trPr>
          <w:trHeight w:val="6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E018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GANA ALVES SILVANO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9678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3157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5C156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94D72" w:rsidRPr="00592A84" w14:paraId="2FAA1F50" w14:textId="77777777" w:rsidTr="008F690F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0611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LISE SIMON OVELAR DOS SANTOS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FB4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ALI - BALNEÁRIO CAMBORIÚ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9AF4" w14:textId="7ECA468B" w:rsidR="00494D72" w:rsidRPr="00592A84" w:rsidRDefault="00AC0CC0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EF5" w14:textId="6A50E20A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o Decreto nº 2</w:t>
            </w:r>
            <w:r w:rsidR="00B02412"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99 de 05/07/2001 e última renovação de reconhecimento pela Portaria nº 110 de 04/02/2021</w:t>
            </w:r>
          </w:p>
        </w:tc>
      </w:tr>
      <w:tr w:rsidR="00494D72" w:rsidRPr="00592A84" w14:paraId="3A8D4367" w14:textId="77777777" w:rsidTr="008F690F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FF87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HESSICA NEIDIELE REZENDE LIMA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B21D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D4BC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0EDBC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94D72" w:rsidRPr="00592A84" w14:paraId="29A0D27F" w14:textId="77777777" w:rsidTr="008F690F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4DE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MORIM DA SILVA WOLINGER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E94E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3B50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4E11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C0CC0" w:rsidRPr="00592A84" w14:paraId="03FF5265" w14:textId="77777777" w:rsidTr="008F690F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F49E" w14:textId="57ED1645" w:rsidR="00AC0CC0" w:rsidRPr="00592A84" w:rsidRDefault="00AC0CC0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CAS GABRIEL MICHELUTTI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C101C" w14:textId="77777777" w:rsidR="00AC0CC0" w:rsidRPr="00592A84" w:rsidRDefault="00AC0CC0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303A7" w14:textId="77777777" w:rsidR="00AC0CC0" w:rsidRPr="00592A84" w:rsidRDefault="00AC0CC0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FCC59" w14:textId="77777777" w:rsidR="00AC0CC0" w:rsidRPr="00592A84" w:rsidRDefault="00AC0CC0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94D72" w:rsidRPr="00592A84" w14:paraId="1E6C3403" w14:textId="77777777" w:rsidTr="008F690F">
        <w:trPr>
          <w:trHeight w:val="51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068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HENRIQUE TEIXEIRA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1716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6E66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1CDD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E7CFA" w:rsidRPr="00592A84" w14:paraId="5FC18F9A" w14:textId="77777777" w:rsidTr="00EE2036">
        <w:trPr>
          <w:trHeight w:val="12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9561" w14:textId="75B96AD9" w:rsidR="00CE7CFA" w:rsidRPr="00592A84" w:rsidRDefault="00CE7CFA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LA SANTOLI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89D9" w14:textId="46DE7C7B" w:rsidR="00CE7CFA" w:rsidRPr="00592A84" w:rsidRDefault="00CE7CFA" w:rsidP="00CE7C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ALI - FLORIANÓPOLI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1AFA" w14:textId="49DEAB27" w:rsidR="00CE7CFA" w:rsidRPr="00592A84" w:rsidRDefault="00CE7CFA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E28" w14:textId="5C319A5A" w:rsidR="00CE7CFA" w:rsidRPr="00592A84" w:rsidRDefault="00CE7CFA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716 de 14/07/2021 e última renovação de reconhecimento pela Portaria nº 157 de 06/01/2022</w:t>
            </w:r>
          </w:p>
        </w:tc>
      </w:tr>
      <w:tr w:rsidR="00750592" w:rsidRPr="00592A84" w14:paraId="295796D8" w14:textId="77777777" w:rsidTr="00EE2036">
        <w:trPr>
          <w:trHeight w:val="12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0FB0" w14:textId="5336983D" w:rsidR="00750592" w:rsidRPr="00592A84" w:rsidRDefault="0075059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 RUBIA MEDEIROS SILVA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B9D1" w14:textId="14923350" w:rsidR="00750592" w:rsidRPr="00592A84" w:rsidRDefault="00750592" w:rsidP="0075059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ILLE - JOINVILL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4975" w14:textId="2D3588D2" w:rsidR="00750592" w:rsidRPr="00592A84" w:rsidRDefault="0075059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1918" w14:textId="2C91580B" w:rsidR="00750592" w:rsidRPr="00592A84" w:rsidRDefault="0075059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494D72" w:rsidRPr="00592A84" w14:paraId="1B14060A" w14:textId="77777777" w:rsidTr="00EE2036">
        <w:trPr>
          <w:trHeight w:val="1200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5F5" w14:textId="77777777" w:rsidR="00494D72" w:rsidRPr="00592A84" w:rsidRDefault="00494D72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ELEN ZANELLATT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1AB0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ESC - CHAPEC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C51A" w14:textId="77777777" w:rsidR="00494D72" w:rsidRPr="00592A84" w:rsidRDefault="00494D72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755" w14:textId="77777777" w:rsidR="00494D72" w:rsidRPr="00592A84" w:rsidRDefault="00494D72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E50D7B" w:rsidRPr="00592A84" w14:paraId="0F42AAAD" w14:textId="77777777" w:rsidTr="008F690F">
        <w:trPr>
          <w:trHeight w:val="39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B696" w14:textId="147AE0DD" w:rsidR="00E50D7B" w:rsidRPr="00592A84" w:rsidRDefault="00E50D7B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OLINA ALVES DOS SANTOS</w:t>
            </w:r>
          </w:p>
        </w:tc>
        <w:tc>
          <w:tcPr>
            <w:tcW w:w="20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8849" w14:textId="297DB830" w:rsidR="00E50D7B" w:rsidRPr="00592A84" w:rsidRDefault="00E50D7B" w:rsidP="009911D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ESC - SÃO MIGUEL DO OESTE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32A9" w14:textId="2891CDFB" w:rsidR="00E50D7B" w:rsidRPr="00592A84" w:rsidRDefault="00E50D7B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B4494" w14:textId="17408093" w:rsidR="00E50D7B" w:rsidRPr="00592A84" w:rsidRDefault="00E50D7B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E50D7B" w:rsidRPr="00592A84" w14:paraId="206A0454" w14:textId="77777777" w:rsidTr="008F690F">
        <w:trPr>
          <w:trHeight w:val="39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30FF" w14:textId="54EA0EF8" w:rsidR="00E50D7B" w:rsidRPr="00592A84" w:rsidRDefault="00E50D7B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DOS SANTOS</w:t>
            </w:r>
          </w:p>
        </w:tc>
        <w:tc>
          <w:tcPr>
            <w:tcW w:w="20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948E" w14:textId="77777777" w:rsidR="00E50D7B" w:rsidRPr="00592A84" w:rsidRDefault="00E50D7B" w:rsidP="00AB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F755" w14:textId="77777777" w:rsidR="00E50D7B" w:rsidRPr="00592A84" w:rsidRDefault="00E50D7B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4D595C" w14:textId="77777777" w:rsidR="00E50D7B" w:rsidRPr="00592A84" w:rsidRDefault="00E50D7B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50D7B" w:rsidRPr="00592A84" w14:paraId="64927194" w14:textId="77777777" w:rsidTr="008F690F">
        <w:trPr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270B" w14:textId="04A00FDB" w:rsidR="00E50D7B" w:rsidRPr="00592A84" w:rsidRDefault="00E50D7B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YSA BARTH</w:t>
            </w: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AAC3" w14:textId="77777777" w:rsidR="00E50D7B" w:rsidRPr="00592A84" w:rsidRDefault="00E50D7B" w:rsidP="00AB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C58C" w14:textId="77777777" w:rsidR="00E50D7B" w:rsidRPr="00592A84" w:rsidRDefault="00E50D7B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4301" w14:textId="77777777" w:rsidR="00E50D7B" w:rsidRPr="00592A84" w:rsidRDefault="00E50D7B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54E36" w:rsidRPr="00592A84" w14:paraId="1B3F563D" w14:textId="77777777" w:rsidTr="00A85DDA">
        <w:trPr>
          <w:trHeight w:val="96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5418" w14:textId="19A68B07" w:rsidR="00154E36" w:rsidRPr="00592A84" w:rsidRDefault="00154E36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JULIA MARIA THIESEN CORSO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FD27" w14:textId="7DFA2E24" w:rsidR="00154E36" w:rsidRPr="00592A84" w:rsidRDefault="00154E36" w:rsidP="00AB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ESC - VIDEIRA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923E" w14:textId="25C90108" w:rsidR="00154E36" w:rsidRPr="00592A84" w:rsidRDefault="00154E36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1C87" w14:textId="2329F41E" w:rsidR="00154E36" w:rsidRPr="00592A84" w:rsidRDefault="00154E36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a Portaria nº 580 de 06/10/2016 e última renovação de reconhecimento pela Portaria nº 110 de 04/02/2021</w:t>
            </w:r>
          </w:p>
        </w:tc>
      </w:tr>
      <w:tr w:rsidR="00154E36" w:rsidRPr="00592A84" w14:paraId="1D2AA338" w14:textId="77777777" w:rsidTr="00A85DDA">
        <w:trPr>
          <w:trHeight w:val="96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D354" w14:textId="25D31E83" w:rsidR="00154E36" w:rsidRPr="00592A84" w:rsidRDefault="00154E36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IMARA ANTUNES DOS SANTOS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0560" w14:textId="77777777" w:rsidR="00154E36" w:rsidRPr="00592A84" w:rsidRDefault="00154E36" w:rsidP="00AB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EEC5" w14:textId="77777777" w:rsidR="00154E36" w:rsidRPr="00592A84" w:rsidRDefault="00154E36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C92" w14:textId="77777777" w:rsidR="00154E36" w:rsidRPr="00592A84" w:rsidRDefault="00154E36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C079B" w:rsidRPr="00592A84" w14:paraId="65BEBDE4" w14:textId="77777777" w:rsidTr="008F690F">
        <w:trPr>
          <w:trHeight w:val="624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5CE9" w14:textId="77777777" w:rsidR="00FC079B" w:rsidRPr="00592A84" w:rsidRDefault="00FC079B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ANCA BORTONCELLO</w:t>
            </w:r>
          </w:p>
        </w:tc>
        <w:tc>
          <w:tcPr>
            <w:tcW w:w="20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817" w14:textId="77777777" w:rsidR="00FC079B" w:rsidRPr="00592A84" w:rsidRDefault="00FC079B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OESC - XANXERÊ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4DFB" w14:textId="65DACFC6" w:rsidR="00FC079B" w:rsidRPr="00592A84" w:rsidRDefault="00FC079B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DE09" w14:textId="77777777" w:rsidR="00FC079B" w:rsidRPr="00592A84" w:rsidRDefault="00FC079B" w:rsidP="008F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e curso pelo Decreto nº 6.079/2002 e última renovação de reconhecimento pela Portaria nº 110 de 04/02/2021</w:t>
            </w:r>
          </w:p>
          <w:p w14:paraId="168775CC" w14:textId="3C7D3C87" w:rsidR="00FC079B" w:rsidRPr="00592A84" w:rsidRDefault="00FC079B" w:rsidP="008F690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C079B" w:rsidRPr="00592A84" w14:paraId="7674B9BD" w14:textId="77777777" w:rsidTr="008F690F">
        <w:trPr>
          <w:trHeight w:val="51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9C17" w14:textId="0F1744AF" w:rsidR="00FC079B" w:rsidRPr="00592A84" w:rsidRDefault="00FC079B" w:rsidP="002310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BIO BOIANI</w:t>
            </w:r>
          </w:p>
        </w:tc>
        <w:tc>
          <w:tcPr>
            <w:tcW w:w="2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17AA" w14:textId="77777777" w:rsidR="00FC079B" w:rsidRPr="00592A84" w:rsidRDefault="00FC079B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B186" w14:textId="77777777" w:rsidR="00FC079B" w:rsidRPr="00592A84" w:rsidRDefault="00FC079B" w:rsidP="00494D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1035" w14:textId="77777777" w:rsidR="00FC079B" w:rsidRPr="00592A84" w:rsidRDefault="00FC079B" w:rsidP="00FF3E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D035FF1" w14:textId="0291EF0C" w:rsidR="00494D72" w:rsidRPr="00592A84" w:rsidRDefault="00494D72" w:rsidP="00DD7499">
      <w:pPr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</w:pPr>
    </w:p>
    <w:p w14:paraId="51A0FE5E" w14:textId="20679DE9" w:rsidR="006E780E" w:rsidRPr="00592A84" w:rsidRDefault="00716011" w:rsidP="002865F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>2</w:t>
      </w:r>
      <w:r w:rsidR="008B35C6" w:rsidRPr="00592A84">
        <w:rPr>
          <w:rFonts w:ascii="Arial" w:hAnsi="Arial" w:cs="Arial"/>
          <w:sz w:val="22"/>
          <w:szCs w:val="22"/>
        </w:rPr>
        <w:t xml:space="preserve"> - </w:t>
      </w:r>
      <w:r w:rsidR="007248A8" w:rsidRPr="00592A84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0687E2F" w14:textId="77777777" w:rsidR="002865FB" w:rsidRPr="00592A84" w:rsidRDefault="002865FB" w:rsidP="002865F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AD3996" w14:textId="0626A755" w:rsidR="006E780E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 xml:space="preserve">Florianópolis, </w:t>
      </w:r>
      <w:r w:rsidR="00494D72" w:rsidRPr="00592A84">
        <w:rPr>
          <w:rFonts w:ascii="Arial" w:hAnsi="Arial" w:cs="Arial"/>
          <w:sz w:val="22"/>
          <w:szCs w:val="22"/>
        </w:rPr>
        <w:t>21</w:t>
      </w:r>
      <w:r w:rsidR="002A082F" w:rsidRPr="00592A84">
        <w:rPr>
          <w:rFonts w:ascii="Arial" w:hAnsi="Arial" w:cs="Arial"/>
          <w:sz w:val="22"/>
          <w:szCs w:val="22"/>
        </w:rPr>
        <w:t xml:space="preserve"> </w:t>
      </w:r>
      <w:r w:rsidR="00E01EE7" w:rsidRPr="00592A84">
        <w:rPr>
          <w:rFonts w:ascii="Arial" w:hAnsi="Arial" w:cs="Arial"/>
          <w:sz w:val="22"/>
          <w:szCs w:val="22"/>
        </w:rPr>
        <w:t xml:space="preserve">de </w:t>
      </w:r>
      <w:r w:rsidR="00494D72" w:rsidRPr="00592A84">
        <w:rPr>
          <w:rFonts w:ascii="Arial" w:hAnsi="Arial" w:cs="Arial"/>
          <w:sz w:val="22"/>
          <w:szCs w:val="22"/>
        </w:rPr>
        <w:t>junho</w:t>
      </w:r>
      <w:r w:rsidR="00D069B5" w:rsidRPr="00592A84">
        <w:rPr>
          <w:rFonts w:ascii="Arial" w:hAnsi="Arial" w:cs="Arial"/>
          <w:sz w:val="22"/>
          <w:szCs w:val="22"/>
        </w:rPr>
        <w:t xml:space="preserve"> </w:t>
      </w:r>
      <w:r w:rsidR="00C65647" w:rsidRPr="00592A84">
        <w:rPr>
          <w:rFonts w:ascii="Arial" w:hAnsi="Arial" w:cs="Arial"/>
          <w:sz w:val="22"/>
          <w:szCs w:val="22"/>
        </w:rPr>
        <w:t>de 202</w:t>
      </w:r>
      <w:r w:rsidR="00D10917" w:rsidRPr="00592A84">
        <w:rPr>
          <w:rFonts w:ascii="Arial" w:hAnsi="Arial" w:cs="Arial"/>
          <w:sz w:val="22"/>
          <w:szCs w:val="22"/>
        </w:rPr>
        <w:t>3</w:t>
      </w:r>
      <w:r w:rsidR="00592A84">
        <w:rPr>
          <w:rFonts w:ascii="Arial" w:hAnsi="Arial" w:cs="Arial"/>
          <w:sz w:val="22"/>
          <w:szCs w:val="22"/>
        </w:rPr>
        <w:t>.</w:t>
      </w:r>
    </w:p>
    <w:p w14:paraId="5988EAA4" w14:textId="77777777" w:rsidR="00592A84" w:rsidRPr="00592A84" w:rsidRDefault="00592A84" w:rsidP="00592A84">
      <w:pPr>
        <w:jc w:val="center"/>
        <w:rPr>
          <w:rFonts w:ascii="Arial" w:hAnsi="Arial" w:cs="Arial"/>
          <w:b/>
          <w:sz w:val="22"/>
          <w:szCs w:val="22"/>
        </w:rPr>
      </w:pPr>
      <w:r w:rsidRPr="00592A84">
        <w:rPr>
          <w:rFonts w:ascii="Arial" w:hAnsi="Arial" w:cs="Arial"/>
          <w:b/>
          <w:sz w:val="22"/>
          <w:szCs w:val="22"/>
        </w:rPr>
        <w:t>COMISSÃO DE ENSINO E FORMAÇÃO</w:t>
      </w:r>
    </w:p>
    <w:p w14:paraId="13EE295F" w14:textId="749E813F" w:rsidR="00592A84" w:rsidRPr="00592A84" w:rsidRDefault="00592A84" w:rsidP="00592A84">
      <w:pPr>
        <w:jc w:val="center"/>
        <w:rPr>
          <w:rFonts w:ascii="Arial" w:hAnsi="Arial" w:cs="Arial"/>
          <w:b/>
          <w:sz w:val="22"/>
          <w:szCs w:val="22"/>
        </w:rPr>
      </w:pPr>
      <w:r w:rsidRPr="00592A84">
        <w:rPr>
          <w:rFonts w:ascii="Arial" w:hAnsi="Arial" w:cs="Arial"/>
          <w:b/>
          <w:sz w:val="22"/>
          <w:szCs w:val="22"/>
        </w:rPr>
        <w:t>DO CAU/SC</w:t>
      </w:r>
      <w:r w:rsidRPr="00592A84">
        <w:rPr>
          <w:rFonts w:ascii="Arial" w:hAnsi="Arial" w:cs="Arial"/>
          <w:b/>
          <w:sz w:val="22"/>
          <w:szCs w:val="22"/>
        </w:rPr>
        <w:cr/>
      </w:r>
    </w:p>
    <w:p w14:paraId="7D97CD15" w14:textId="08039E5B" w:rsidR="002865FB" w:rsidRDefault="002865F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DDEABFB" w14:textId="216F6BEF" w:rsidR="00592A84" w:rsidRDefault="00592A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A8C852B" w14:textId="4CB3F08E" w:rsidR="00592A84" w:rsidRDefault="00592A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E20485C" w14:textId="1F214A62" w:rsidR="00592A84" w:rsidRDefault="00592A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B2F496C" w14:textId="5D080B9C" w:rsidR="00592A84" w:rsidRDefault="00592A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8B248A6" w14:textId="77777777" w:rsidR="00592A84" w:rsidRPr="00592A84" w:rsidRDefault="00592A84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7667107E" w:rsidR="00E01EE7" w:rsidRPr="00592A84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592A84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92A84">
        <w:rPr>
          <w:rFonts w:ascii="Arial" w:hAnsi="Arial" w:cs="Arial"/>
          <w:bCs/>
          <w:sz w:val="22"/>
          <w:szCs w:val="22"/>
        </w:rPr>
        <w:t>9</w:t>
      </w:r>
      <w:r w:rsidRPr="00592A84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592A84">
        <w:rPr>
          <w:rFonts w:ascii="Arial" w:hAnsi="Arial" w:cs="Arial"/>
          <w:bCs/>
          <w:sz w:val="22"/>
          <w:szCs w:val="22"/>
        </w:rPr>
        <w:t>-</w:t>
      </w:r>
      <w:r w:rsidRPr="00592A84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2DD4F68F" w:rsidR="008C3E09" w:rsidRPr="00592A84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E03A903" w14:textId="123CD9BE" w:rsidR="0047380C" w:rsidRDefault="0047380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379FE81" w14:textId="6E2DF0ED" w:rsidR="00592A84" w:rsidRDefault="00592A8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809521" w14:textId="77777777" w:rsidR="00592A84" w:rsidRPr="00592A84" w:rsidRDefault="00592A84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EC333B2" w14:textId="77777777" w:rsidR="006E780E" w:rsidRPr="00592A84" w:rsidRDefault="006E780E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70217645" w:rsidR="00E26D19" w:rsidRPr="00592A84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592A84">
        <w:rPr>
          <w:rFonts w:ascii="Arial" w:hAnsi="Arial" w:cs="Arial"/>
          <w:b/>
          <w:sz w:val="22"/>
          <w:szCs w:val="22"/>
        </w:rPr>
        <w:t>Jaime Teixeira Chaves</w:t>
      </w:r>
    </w:p>
    <w:p w14:paraId="5CC1B2ED" w14:textId="77777777" w:rsidR="00592A84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>Secretário dos Órgãos Colegiados</w:t>
      </w:r>
      <w:r w:rsidR="002752C4" w:rsidRPr="00592A84">
        <w:rPr>
          <w:rFonts w:ascii="Arial" w:hAnsi="Arial" w:cs="Arial"/>
          <w:sz w:val="22"/>
          <w:szCs w:val="22"/>
        </w:rPr>
        <w:t xml:space="preserve"> </w:t>
      </w:r>
    </w:p>
    <w:p w14:paraId="15722C7B" w14:textId="6142DA68" w:rsidR="00F03A48" w:rsidRPr="00592A84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592A84">
        <w:rPr>
          <w:rFonts w:ascii="Arial" w:hAnsi="Arial" w:cs="Arial"/>
          <w:sz w:val="22"/>
          <w:szCs w:val="22"/>
        </w:rPr>
        <w:t>do CAU/SC</w:t>
      </w:r>
    </w:p>
    <w:p w14:paraId="1F38066E" w14:textId="5B924049" w:rsidR="006F242A" w:rsidRPr="00592A84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92A84">
        <w:rPr>
          <w:rFonts w:ascii="Arial" w:hAnsi="Arial" w:cs="Arial"/>
          <w:sz w:val="22"/>
          <w:szCs w:val="22"/>
        </w:rPr>
        <w:br w:type="page"/>
      </w:r>
      <w:r w:rsidR="00494D72" w:rsidRPr="00592A84">
        <w:rPr>
          <w:rFonts w:ascii="Arial" w:hAnsi="Arial" w:cs="Arial"/>
          <w:b/>
          <w:sz w:val="22"/>
          <w:szCs w:val="22"/>
        </w:rPr>
        <w:lastRenderedPageBreak/>
        <w:t>6</w:t>
      </w:r>
      <w:r w:rsidR="002A082F" w:rsidRPr="00592A84">
        <w:rPr>
          <w:rFonts w:ascii="Arial" w:hAnsi="Arial" w:cs="Arial"/>
          <w:b/>
          <w:sz w:val="22"/>
          <w:szCs w:val="22"/>
        </w:rPr>
        <w:t>ª</w:t>
      </w:r>
      <w:r w:rsidR="00DD099F" w:rsidRPr="00592A84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592A84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592A84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592A84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592A84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592A84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592A84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592A84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592A84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592A84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592A84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92A84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592A84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592A84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592A84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592A84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592A84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592A84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592A84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3A39DB5" w:rsidR="006F242A" w:rsidRPr="00592A84" w:rsidRDefault="002865FB" w:rsidP="00592A8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92A84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592A84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592A84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76E604FD" w:rsidR="006F242A" w:rsidRPr="00592A84" w:rsidRDefault="002865FB" w:rsidP="00592A8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92A84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592A84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592A84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92A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715A4EC0" w:rsidR="006F242A" w:rsidRPr="00592A84" w:rsidRDefault="002865FB" w:rsidP="00592A8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592A84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592A84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592A84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3DBBB661" w:rsidR="006F242A" w:rsidRPr="00592A84" w:rsidRDefault="006F242A" w:rsidP="00494D7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592A84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494D72" w:rsidRPr="00592A84">
              <w:rPr>
                <w:rFonts w:ascii="Arial" w:hAnsi="Arial" w:cs="Arial"/>
                <w:sz w:val="22"/>
                <w:szCs w:val="22"/>
              </w:rPr>
              <w:t>6</w:t>
            </w:r>
            <w:r w:rsidR="003B5506" w:rsidRPr="00592A84">
              <w:rPr>
                <w:rFonts w:ascii="Arial" w:hAnsi="Arial" w:cs="Arial"/>
                <w:sz w:val="22"/>
                <w:szCs w:val="22"/>
                <w:shd w:val="pct15" w:color="auto" w:fill="FFFFFF"/>
              </w:rPr>
              <w:t>ª</w:t>
            </w:r>
            <w:r w:rsidR="00DD099F" w:rsidRPr="00592A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592A84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592A84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592A84">
              <w:rPr>
                <w:rFonts w:ascii="Arial" w:hAnsi="Arial" w:cs="Arial"/>
                <w:sz w:val="22"/>
                <w:szCs w:val="22"/>
              </w:rPr>
              <w:t>rdinária</w:t>
            </w:r>
            <w:r w:rsidRPr="00592A84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592A84">
              <w:rPr>
                <w:rFonts w:ascii="Arial" w:hAnsi="Arial" w:cs="Arial"/>
                <w:sz w:val="22"/>
                <w:szCs w:val="22"/>
              </w:rPr>
              <w:t>3</w:t>
            </w:r>
            <w:r w:rsidR="00592A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592A84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C1B5BC8" w:rsidR="006F242A" w:rsidRPr="00592A84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592A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4D72" w:rsidRPr="00592A84">
              <w:rPr>
                <w:rFonts w:ascii="Arial" w:hAnsi="Arial" w:cs="Arial"/>
                <w:sz w:val="22"/>
                <w:szCs w:val="22"/>
              </w:rPr>
              <w:t>21</w:t>
            </w:r>
            <w:r w:rsidR="006F242A" w:rsidRPr="00592A84">
              <w:rPr>
                <w:rFonts w:ascii="Arial" w:hAnsi="Arial" w:cs="Arial"/>
                <w:sz w:val="22"/>
                <w:szCs w:val="22"/>
              </w:rPr>
              <w:t>/</w:t>
            </w:r>
            <w:r w:rsidR="00E456F4" w:rsidRPr="00592A84">
              <w:rPr>
                <w:rFonts w:ascii="Arial" w:hAnsi="Arial" w:cs="Arial"/>
                <w:sz w:val="22"/>
                <w:szCs w:val="22"/>
              </w:rPr>
              <w:t>0</w:t>
            </w:r>
            <w:r w:rsidR="00494D72" w:rsidRPr="00592A84">
              <w:rPr>
                <w:rFonts w:ascii="Arial" w:hAnsi="Arial" w:cs="Arial"/>
                <w:sz w:val="22"/>
                <w:szCs w:val="22"/>
              </w:rPr>
              <w:t>6</w:t>
            </w:r>
            <w:r w:rsidR="006F242A" w:rsidRPr="00592A84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592A84">
              <w:rPr>
                <w:rFonts w:ascii="Arial" w:hAnsi="Arial" w:cs="Arial"/>
                <w:sz w:val="22"/>
                <w:szCs w:val="22"/>
              </w:rPr>
              <w:t>3</w:t>
            </w:r>
            <w:r w:rsidR="00592A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287DA6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92A84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1D19" w:rsidRPr="00592A84">
              <w:rPr>
                <w:rFonts w:ascii="Arial" w:hAnsi="Arial" w:cs="Arial"/>
                <w:sz w:val="22"/>
                <w:szCs w:val="22"/>
              </w:rPr>
              <w:t>39</w:t>
            </w:r>
            <w:r w:rsidR="00843840" w:rsidRPr="00592A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2A84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592A84">
              <w:rPr>
                <w:rFonts w:ascii="Arial" w:hAnsi="Arial" w:cs="Arial"/>
                <w:sz w:val="22"/>
                <w:szCs w:val="22"/>
              </w:rPr>
              <w:t>DEFINITIVO</w:t>
            </w:r>
            <w:r w:rsidRPr="00592A8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92A84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F63C00F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92A84">
              <w:rPr>
                <w:rFonts w:ascii="Arial" w:hAnsi="Arial" w:cs="Arial"/>
                <w:sz w:val="22"/>
                <w:szCs w:val="22"/>
              </w:rPr>
              <w:t>(</w:t>
            </w:r>
            <w:r w:rsidR="006A4001" w:rsidRPr="00592A84">
              <w:rPr>
                <w:rFonts w:ascii="Arial" w:hAnsi="Arial" w:cs="Arial"/>
                <w:sz w:val="22"/>
                <w:szCs w:val="22"/>
              </w:rPr>
              <w:t>03</w:t>
            </w:r>
            <w:r w:rsidRPr="00592A8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92A84">
              <w:rPr>
                <w:rFonts w:ascii="Arial" w:hAnsi="Arial" w:cs="Arial"/>
                <w:sz w:val="22"/>
                <w:szCs w:val="22"/>
              </w:rPr>
              <w:t>(</w:t>
            </w:r>
            <w:r w:rsidR="006A4001" w:rsidRPr="00592A84">
              <w:rPr>
                <w:rFonts w:ascii="Arial" w:hAnsi="Arial" w:cs="Arial"/>
                <w:sz w:val="22"/>
                <w:szCs w:val="22"/>
              </w:rPr>
              <w:t>00</w:t>
            </w:r>
            <w:r w:rsidRPr="00592A8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92A84">
              <w:rPr>
                <w:rFonts w:ascii="Arial" w:hAnsi="Arial" w:cs="Arial"/>
                <w:sz w:val="22"/>
                <w:szCs w:val="22"/>
              </w:rPr>
              <w:t>(</w:t>
            </w:r>
            <w:r w:rsidR="006A4001" w:rsidRPr="00592A84">
              <w:rPr>
                <w:rFonts w:ascii="Arial" w:hAnsi="Arial" w:cs="Arial"/>
                <w:sz w:val="22"/>
                <w:szCs w:val="22"/>
              </w:rPr>
              <w:t>00</w:t>
            </w:r>
            <w:r w:rsidRPr="00592A8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92A84">
              <w:rPr>
                <w:rFonts w:ascii="Arial" w:hAnsi="Arial" w:cs="Arial"/>
                <w:sz w:val="22"/>
                <w:szCs w:val="22"/>
              </w:rPr>
              <w:t>(</w:t>
            </w:r>
            <w:r w:rsidR="006A4001" w:rsidRPr="00592A84">
              <w:rPr>
                <w:rFonts w:ascii="Arial" w:hAnsi="Arial" w:cs="Arial"/>
                <w:sz w:val="22"/>
                <w:szCs w:val="22"/>
              </w:rPr>
              <w:t>00</w:t>
            </w:r>
            <w:r w:rsidRPr="00592A8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92A84">
              <w:rPr>
                <w:rFonts w:ascii="Arial" w:hAnsi="Arial" w:cs="Arial"/>
                <w:sz w:val="22"/>
                <w:szCs w:val="22"/>
              </w:rPr>
              <w:t>(</w:t>
            </w:r>
            <w:r w:rsidR="006A4001" w:rsidRPr="00592A84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592A8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92A84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592A8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592A84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92A84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4F3C73E9" w:rsidR="006F242A" w:rsidRPr="00592A84" w:rsidRDefault="00592A8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592A84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F242A" w:rsidRPr="00592A84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33C3BFBF" w:rsidR="006F242A" w:rsidRPr="00592A84" w:rsidRDefault="006F242A" w:rsidP="006E780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6E780E" w:rsidRPr="00592A84">
              <w:rPr>
                <w:rFonts w:ascii="Arial" w:hAnsi="Arial" w:cs="Arial"/>
                <w:sz w:val="22"/>
                <w:szCs w:val="22"/>
              </w:rPr>
              <w:t>–</w:t>
            </w:r>
            <w:r w:rsidR="008B35C6" w:rsidRPr="00592A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80E" w:rsidRPr="00592A84">
              <w:rPr>
                <w:rFonts w:ascii="Arial" w:hAnsi="Arial" w:cs="Arial"/>
                <w:sz w:val="22"/>
                <w:szCs w:val="22"/>
              </w:rPr>
              <w:t>Eduardo Paulon Fontes</w:t>
            </w:r>
          </w:p>
        </w:tc>
        <w:tc>
          <w:tcPr>
            <w:tcW w:w="4963" w:type="dxa"/>
            <w:shd w:val="clear" w:color="auto" w:fill="D9D9D9"/>
          </w:tcPr>
          <w:p w14:paraId="5F7203C5" w14:textId="0409A723" w:rsidR="006F242A" w:rsidRPr="00592A84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2A84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92A84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1" w:name="_GoBack"/>
            <w:bookmarkEnd w:id="1"/>
            <w:r w:rsidRPr="00592A84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592A84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592A84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592A84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592A84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E865128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A5CDE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A5CDE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E3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5FB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80C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25BC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2A84"/>
    <w:rsid w:val="00593C01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4001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E780E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CDE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4A4"/>
    <w:rsid w:val="00AB4360"/>
    <w:rsid w:val="00AB5058"/>
    <w:rsid w:val="00AB5908"/>
    <w:rsid w:val="00AB5AF8"/>
    <w:rsid w:val="00AB6211"/>
    <w:rsid w:val="00AB6A43"/>
    <w:rsid w:val="00AB7C0F"/>
    <w:rsid w:val="00AC062B"/>
    <w:rsid w:val="00AC0CC0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2412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D7B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36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7D23-DDD4-411E-83C4-42770FA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183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8</cp:revision>
  <cp:lastPrinted>2023-06-22T13:33:00Z</cp:lastPrinted>
  <dcterms:created xsi:type="dcterms:W3CDTF">2023-01-18T16:37:00Z</dcterms:created>
  <dcterms:modified xsi:type="dcterms:W3CDTF">2023-06-22T13:34:00Z</dcterms:modified>
</cp:coreProperties>
</file>